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76BB8BA1" w:rsidR="00A2064B" w:rsidRPr="00947E9E" w:rsidRDefault="00BB04D1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82E75">
                <w:rPr>
                  <w:i/>
                  <w:color w:val="5B9BD5" w:themeColor="accent1"/>
                  <w:sz w:val="28"/>
                  <w:szCs w:val="28"/>
                </w:rPr>
                <w:t>Jonathan Richardson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0E563E38" w:rsidR="006423F1" w:rsidRDefault="00003C3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0E563E38" w:rsidR="006423F1" w:rsidRDefault="00003C3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1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903C6" w14:textId="77777777" w:rsidR="00A6593E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F2BFC2" w14:textId="52D344B0" w:rsidR="00A6593E" w:rsidRDefault="00BB04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2" w:history="1">
            <w:r w:rsidR="00A6593E" w:rsidRPr="006E01FD">
              <w:rPr>
                <w:rStyle w:val="Hyperlink"/>
                <w:noProof/>
              </w:rPr>
              <w:t>1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</w:rPr>
              <w:t>Introduction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2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2DB366FF" w14:textId="5C210602" w:rsidR="00A6593E" w:rsidRDefault="00BB04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3" w:history="1">
            <w:r w:rsidR="00A6593E" w:rsidRPr="006E01FD">
              <w:rPr>
                <w:rStyle w:val="Hyperlink"/>
                <w:noProof/>
              </w:rPr>
              <w:t>1.1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</w:rPr>
              <w:t>Objectives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3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5682FF3B" w14:textId="0FB35C04" w:rsidR="00A6593E" w:rsidRDefault="00BB04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4" w:history="1">
            <w:r w:rsidR="00A6593E" w:rsidRPr="006E01FD">
              <w:rPr>
                <w:rStyle w:val="Hyperlink"/>
                <w:noProof/>
              </w:rPr>
              <w:t>1.2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</w:rPr>
              <w:t>Team members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4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7A8655EB" w14:textId="52CDDF53" w:rsidR="00A6593E" w:rsidRDefault="00BB04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5" w:history="1">
            <w:r w:rsidR="00A6593E" w:rsidRPr="006E01FD">
              <w:rPr>
                <w:rStyle w:val="Hyperlink"/>
                <w:noProof/>
                <w:lang w:val="en-US"/>
              </w:rPr>
              <w:t>2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Features/units to be tested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5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0E9B1042" w14:textId="43D4906B" w:rsidR="00A6593E" w:rsidRDefault="00BB04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6" w:history="1">
            <w:r w:rsidR="00A6593E" w:rsidRPr="006E01FD">
              <w:rPr>
                <w:rStyle w:val="Hyperlink"/>
                <w:noProof/>
                <w:lang w:val="en-US"/>
              </w:rPr>
              <w:t>3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Approach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6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6DCB7F6D" w14:textId="7E0A172C" w:rsidR="00A6593E" w:rsidRDefault="00BB04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7" w:history="1">
            <w:r w:rsidR="00A6593E" w:rsidRPr="006E01FD">
              <w:rPr>
                <w:rStyle w:val="Hyperlink"/>
                <w:noProof/>
                <w:lang w:val="en-US"/>
              </w:rPr>
              <w:t>4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cases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7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3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32E4756E" w14:textId="57E46537" w:rsidR="00A6593E" w:rsidRDefault="00BB04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8" w:history="1">
            <w:r w:rsidR="00A6593E" w:rsidRPr="006E01FD">
              <w:rPr>
                <w:rStyle w:val="Hyperlink"/>
                <w:noProof/>
                <w:lang w:val="en-US"/>
              </w:rPr>
              <w:t>4.1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Case ID: 001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8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3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0179C81E" w14:textId="6C1D674D" w:rsidR="00A6593E" w:rsidRDefault="00BB04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9" w:history="1">
            <w:r w:rsidR="00A6593E" w:rsidRPr="006E01FD">
              <w:rPr>
                <w:rStyle w:val="Hyperlink"/>
                <w:noProof/>
                <w:lang w:val="en-US"/>
              </w:rPr>
              <w:t>4.2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Case ID: 002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9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4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37FEE17E" w14:textId="46ED6692" w:rsidR="00A6593E" w:rsidRDefault="00BB04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90" w:history="1">
            <w:r w:rsidR="00A6593E" w:rsidRPr="006E01FD">
              <w:rPr>
                <w:rStyle w:val="Hyperlink"/>
                <w:noProof/>
                <w:lang w:val="en-US"/>
              </w:rPr>
              <w:t>4.3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Case ID: 003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90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5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481D7A43" w14:textId="74BC6B34" w:rsidR="00A6593E" w:rsidRDefault="00BB04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91" w:history="1">
            <w:r w:rsidR="00A6593E" w:rsidRPr="006E01FD">
              <w:rPr>
                <w:rStyle w:val="Hyperlink"/>
                <w:noProof/>
                <w:lang w:val="en-US"/>
              </w:rPr>
              <w:t>5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Schedule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91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5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2DE83954" w14:textId="4113F359" w:rsidR="00A6593E" w:rsidRDefault="00BB04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92" w:history="1">
            <w:r w:rsidR="00A6593E" w:rsidRPr="006E01FD">
              <w:rPr>
                <w:rStyle w:val="Hyperlink"/>
                <w:noProof/>
                <w:lang w:val="en-US"/>
              </w:rPr>
              <w:t>5.1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Schedule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92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5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40EC0EF4" w14:textId="676D204A" w:rsidR="00A6593E" w:rsidRDefault="00BB04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93" w:history="1">
            <w:r w:rsidR="00A6593E" w:rsidRPr="006E01FD">
              <w:rPr>
                <w:rStyle w:val="Hyperlink"/>
                <w:noProof/>
                <w:lang w:val="en-US"/>
              </w:rPr>
              <w:t>5.2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Deliverables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93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6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296782"/>
      <w:r>
        <w:t>Introduction</w:t>
      </w:r>
      <w:bookmarkEnd w:id="1"/>
    </w:p>
    <w:p w14:paraId="1C3436AB" w14:textId="28CBFA65" w:rsidR="00282E75" w:rsidRPr="00003C3D" w:rsidRDefault="00282E75" w:rsidP="00350CCA">
      <w:pPr>
        <w:spacing w:after="120"/>
      </w:pPr>
      <w:r>
        <w:t>This test plan is based on SQLite functionality and the user interface of the application.</w:t>
      </w:r>
    </w:p>
    <w:p w14:paraId="7F3BF864" w14:textId="77777777" w:rsidR="005309E0" w:rsidRDefault="005309E0" w:rsidP="00350CCA">
      <w:pPr>
        <w:pStyle w:val="Heading2"/>
      </w:pPr>
      <w:bookmarkStart w:id="2" w:name="_Toc43296783"/>
      <w:r>
        <w:t>Objectives</w:t>
      </w:r>
      <w:bookmarkEnd w:id="2"/>
    </w:p>
    <w:p w14:paraId="551611D6" w14:textId="77777777" w:rsidR="00003C3D" w:rsidRPr="00F04EB5" w:rsidRDefault="00003C3D" w:rsidP="00003C3D">
      <w:pPr>
        <w:spacing w:after="120"/>
      </w:pPr>
      <w:r>
        <w:t>To make sure the program can work as the client requirement.</w:t>
      </w:r>
    </w:p>
    <w:p w14:paraId="5442FB61" w14:textId="77777777" w:rsidR="005309E0" w:rsidRDefault="005309E0" w:rsidP="00350CCA">
      <w:pPr>
        <w:pStyle w:val="Heading2"/>
      </w:pPr>
      <w:bookmarkStart w:id="3" w:name="_Toc43296784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proofErr w:type="spellStart"/>
            <w:r>
              <w:rPr>
                <w:i/>
              </w:rPr>
              <w:t>Qiao</w:t>
            </w:r>
            <w:proofErr w:type="spellEnd"/>
            <w:r>
              <w:rPr>
                <w:i/>
              </w:rPr>
              <w:t xml:space="preserve"> Li</w:t>
            </w:r>
          </w:p>
          <w:p w14:paraId="0D7CAA3B" w14:textId="2B602633" w:rsidR="005309E0" w:rsidRPr="0043762D" w:rsidRDefault="009663AE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Jonathan Richardson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0942AFF9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296785"/>
      <w:r w:rsidRPr="0022111A">
        <w:rPr>
          <w:lang w:val="en-US"/>
        </w:rPr>
        <w:t>Features/units to be tested</w:t>
      </w:r>
      <w:bookmarkEnd w:id="4"/>
    </w:p>
    <w:p w14:paraId="5E6594FC" w14:textId="3EB09017" w:rsidR="00003C3D" w:rsidRDefault="00003C3D" w:rsidP="00003C3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dd function</w:t>
      </w:r>
    </w:p>
    <w:p w14:paraId="1694A2DE" w14:textId="33CEF7B4" w:rsidR="00003C3D" w:rsidRDefault="00003C3D" w:rsidP="00003C3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pdate Function</w:t>
      </w:r>
    </w:p>
    <w:p w14:paraId="2601877D" w14:textId="558AC4FF" w:rsidR="00003C3D" w:rsidRDefault="00003C3D" w:rsidP="00003C3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elete Function</w:t>
      </w:r>
    </w:p>
    <w:p w14:paraId="47B4539C" w14:textId="77777777" w:rsidR="00003C3D" w:rsidRPr="00003C3D" w:rsidRDefault="00003C3D" w:rsidP="00003C3D">
      <w:pPr>
        <w:pStyle w:val="ListParagraph"/>
        <w:rPr>
          <w:lang w:val="en-US"/>
        </w:rPr>
      </w:pP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296786"/>
      <w:r w:rsidRPr="0022111A">
        <w:rPr>
          <w:lang w:val="en-US"/>
        </w:rPr>
        <w:t>Approach</w:t>
      </w:r>
      <w:bookmarkEnd w:id="5"/>
    </w:p>
    <w:p w14:paraId="2FEC9D7E" w14:textId="4DCE019E" w:rsidR="00003C3D" w:rsidRDefault="009663AE" w:rsidP="00003C3D">
      <w:pPr>
        <w:rPr>
          <w:lang w:val="en-US"/>
        </w:rPr>
      </w:pPr>
      <w:r>
        <w:rPr>
          <w:lang w:val="en-US"/>
        </w:rPr>
        <w:t>Black box testing will be used.</w:t>
      </w:r>
    </w:p>
    <w:p w14:paraId="1D6E601C" w14:textId="77777777" w:rsidR="00003C3D" w:rsidRPr="00F04EB5" w:rsidRDefault="00003C3D" w:rsidP="00003C3D">
      <w:pPr>
        <w:rPr>
          <w:lang w:val="en-US"/>
        </w:rPr>
      </w:pP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296787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296788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9663AE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61CDF4D5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="00DC313F" w:rsidRPr="007C1FAA">
              <w:rPr>
                <w:lang w:val="en-US"/>
              </w:rPr>
              <w:t xml:space="preserve"> </w:t>
            </w:r>
            <w:r w:rsidR="009663AE">
              <w:rPr>
                <w:lang w:val="en-US"/>
              </w:rPr>
              <w:t>Jonathan Richardson</w:t>
            </w:r>
          </w:p>
          <w:p w14:paraId="0CB76B8C" w14:textId="710F155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</w:t>
            </w:r>
            <w:r w:rsidR="009663AE">
              <w:rPr>
                <w:lang w:val="en-US"/>
              </w:rPr>
              <w:t>02/07/2020</w:t>
            </w:r>
          </w:p>
          <w:p w14:paraId="73A58278" w14:textId="009618F6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003C3D">
              <w:rPr>
                <w:lang w:val="en-US"/>
              </w:rPr>
              <w:t>Run the program and go to add page to insert new record</w:t>
            </w:r>
          </w:p>
          <w:p w14:paraId="2F8B2C2B" w14:textId="71F73267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003C3D">
              <w:rPr>
                <w:lang w:val="en-US"/>
              </w:rPr>
              <w:t>Add function for the project</w:t>
            </w:r>
          </w:p>
        </w:tc>
      </w:tr>
      <w:tr w:rsidR="00C60BCC" w14:paraId="2456ABA3" w14:textId="77777777" w:rsidTr="009663AE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17E56222" w:rsidR="00E92BD8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ocal database install correctly</w:t>
            </w:r>
          </w:p>
        </w:tc>
      </w:tr>
      <w:tr w:rsidR="00C60BCC" w14:paraId="13365EC2" w14:textId="77777777" w:rsidTr="009663AE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515752B0" w:rsidR="00E92BD8" w:rsidRPr="002D2624" w:rsidRDefault="00003C3D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</w:t>
            </w:r>
            <w:r w:rsidR="009663AE">
              <w:rPr>
                <w:i/>
                <w:lang w:val="en-US"/>
              </w:rPr>
              <w:t>Jonathan Richardson</w:t>
            </w:r>
            <w:r>
              <w:rPr>
                <w:i/>
                <w:lang w:val="en-US"/>
              </w:rPr>
              <w:t>”,”</w:t>
            </w:r>
            <w:r w:rsidR="009663AE">
              <w:rPr>
                <w:i/>
                <w:lang w:val="en-US"/>
              </w:rPr>
              <w:t>01231321</w:t>
            </w:r>
            <w:r>
              <w:rPr>
                <w:i/>
                <w:lang w:val="en-US"/>
              </w:rPr>
              <w:t xml:space="preserve">”,” </w:t>
            </w:r>
            <w:r w:rsidR="009663AE">
              <w:rPr>
                <w:i/>
                <w:lang w:val="en-US"/>
              </w:rPr>
              <w:t>JR</w:t>
            </w:r>
            <w:r>
              <w:rPr>
                <w:i/>
                <w:lang w:val="en-US"/>
              </w:rPr>
              <w:t>@</w:t>
            </w:r>
            <w:r w:rsidR="009663AE">
              <w:rPr>
                <w:i/>
                <w:lang w:val="en-US"/>
              </w:rPr>
              <w:t>gmail</w:t>
            </w:r>
            <w:r>
              <w:rPr>
                <w:i/>
                <w:lang w:val="en-US"/>
              </w:rPr>
              <w:t>.com”,”0</w:t>
            </w:r>
            <w:r w:rsidR="009663AE"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-0</w:t>
            </w:r>
            <w:r w:rsidR="009663AE">
              <w:rPr>
                <w:i/>
                <w:lang w:val="en-US"/>
              </w:rPr>
              <w:t>4</w:t>
            </w:r>
            <w:r>
              <w:rPr>
                <w:i/>
                <w:lang w:val="en-US"/>
              </w:rPr>
              <w:t>-</w:t>
            </w:r>
            <w:r w:rsidR="009663AE">
              <w:rPr>
                <w:i/>
                <w:lang w:val="en-US"/>
              </w:rPr>
              <w:t>2000</w:t>
            </w:r>
            <w:r>
              <w:rPr>
                <w:i/>
                <w:lang w:val="en-US"/>
              </w:rPr>
              <w:t>”</w:t>
            </w:r>
          </w:p>
        </w:tc>
      </w:tr>
      <w:tr w:rsidR="00C60BCC" w14:paraId="16F8C729" w14:textId="77777777" w:rsidTr="009663AE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9663AE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35462872" w:rsidR="00234477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dd button in the list page</w:t>
            </w:r>
          </w:p>
        </w:tc>
        <w:tc>
          <w:tcPr>
            <w:tcW w:w="5000" w:type="dxa"/>
          </w:tcPr>
          <w:p w14:paraId="5F86E77E" w14:textId="412BF522" w:rsidR="00C60BCC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should show</w:t>
            </w:r>
          </w:p>
        </w:tc>
        <w:tc>
          <w:tcPr>
            <w:tcW w:w="968" w:type="dxa"/>
          </w:tcPr>
          <w:p w14:paraId="556BC81B" w14:textId="369F9573" w:rsidR="00234477" w:rsidRPr="00AE4698" w:rsidRDefault="009663AE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0F8262A0" w14:textId="77777777" w:rsidTr="009663AE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5581C60C" w:rsidR="00234477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the testing details to the text box</w:t>
            </w:r>
          </w:p>
        </w:tc>
        <w:tc>
          <w:tcPr>
            <w:tcW w:w="5000" w:type="dxa"/>
          </w:tcPr>
          <w:p w14:paraId="1A388DD1" w14:textId="188A09CA" w:rsidR="00C60BCC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tails display in the screen</w:t>
            </w:r>
          </w:p>
        </w:tc>
        <w:tc>
          <w:tcPr>
            <w:tcW w:w="968" w:type="dxa"/>
          </w:tcPr>
          <w:p w14:paraId="06A55389" w14:textId="0FA2D053" w:rsidR="00234477" w:rsidRDefault="009663AE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290B5BCF" w14:textId="77777777" w:rsidTr="009663AE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15704F59" w:rsidR="00A27719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dd button</w:t>
            </w:r>
          </w:p>
        </w:tc>
        <w:tc>
          <w:tcPr>
            <w:tcW w:w="5000" w:type="dxa"/>
          </w:tcPr>
          <w:p w14:paraId="7EE4EFD7" w14:textId="477FA433" w:rsidR="00A27719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record should be added and redirect to list page</w:t>
            </w:r>
          </w:p>
        </w:tc>
        <w:tc>
          <w:tcPr>
            <w:tcW w:w="968" w:type="dxa"/>
          </w:tcPr>
          <w:p w14:paraId="2FD2120D" w14:textId="21A74874" w:rsidR="00A27719" w:rsidRDefault="009663AE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6248E395" w14:textId="77777777" w:rsidTr="009663AE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49AD88EA" w:rsidR="00A27719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find out the database file and save to desktop, open the data in DB Browser and check the data inside</w:t>
            </w:r>
          </w:p>
        </w:tc>
        <w:tc>
          <w:tcPr>
            <w:tcW w:w="5000" w:type="dxa"/>
          </w:tcPr>
          <w:p w14:paraId="7E945A9A" w14:textId="7D9421C4" w:rsidR="00C60BCC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“</w:t>
            </w:r>
            <w:r w:rsidR="009663AE">
              <w:rPr>
                <w:i/>
                <w:lang w:val="en-US"/>
              </w:rPr>
              <w:t>Jonathan Richardson</w:t>
            </w:r>
            <w:r>
              <w:rPr>
                <w:lang w:val="en-US"/>
              </w:rPr>
              <w:t>” is added in the database.</w:t>
            </w:r>
          </w:p>
        </w:tc>
        <w:tc>
          <w:tcPr>
            <w:tcW w:w="968" w:type="dxa"/>
          </w:tcPr>
          <w:p w14:paraId="1C64CE3E" w14:textId="4B983575" w:rsidR="00A27719" w:rsidRDefault="009663AE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214FBAC6" w14:textId="2E69C98C" w:rsidR="00234477" w:rsidRDefault="00234477" w:rsidP="00350CCA">
      <w:pPr>
        <w:spacing w:after="120"/>
        <w:rPr>
          <w:lang w:val="en-US"/>
        </w:rPr>
      </w:pPr>
    </w:p>
    <w:p w14:paraId="2B65BC41" w14:textId="78F3CC85" w:rsidR="00003C3D" w:rsidRDefault="00003C3D" w:rsidP="00350CCA">
      <w:pPr>
        <w:spacing w:after="120"/>
        <w:rPr>
          <w:lang w:val="en-US"/>
        </w:rPr>
      </w:pPr>
    </w:p>
    <w:p w14:paraId="3BFA1263" w14:textId="03A0346A" w:rsidR="00003C3D" w:rsidRDefault="00003C3D" w:rsidP="00350CCA">
      <w:pPr>
        <w:spacing w:after="120"/>
        <w:rPr>
          <w:lang w:val="en-US"/>
        </w:rPr>
      </w:pPr>
    </w:p>
    <w:p w14:paraId="34076ED2" w14:textId="77777777" w:rsidR="00003C3D" w:rsidRDefault="00003C3D" w:rsidP="00350CCA">
      <w:pPr>
        <w:spacing w:after="120"/>
        <w:rPr>
          <w:lang w:val="en-US"/>
        </w:rPr>
      </w:pPr>
    </w:p>
    <w:p w14:paraId="7A55B788" w14:textId="38FDF793" w:rsidR="00003C3D" w:rsidRDefault="00003C3D" w:rsidP="00003C3D">
      <w:pPr>
        <w:pStyle w:val="Heading2"/>
        <w:rPr>
          <w:lang w:val="en-US"/>
        </w:rPr>
      </w:pPr>
      <w:bookmarkStart w:id="9" w:name="_Toc43296789"/>
      <w:r w:rsidRPr="00E442D3">
        <w:rPr>
          <w:lang w:val="en-US"/>
        </w:rPr>
        <w:t>Test Case ID</w:t>
      </w:r>
      <w:r>
        <w:rPr>
          <w:lang w:val="en-US"/>
        </w:rPr>
        <w:t>: 002</w:t>
      </w:r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003C3D" w:rsidRPr="007C1FAA" w14:paraId="7858FEFC" w14:textId="77777777" w:rsidTr="009663AE">
        <w:tc>
          <w:tcPr>
            <w:tcW w:w="9242" w:type="dxa"/>
            <w:gridSpan w:val="5"/>
            <w:shd w:val="clear" w:color="auto" w:fill="9CC2E5" w:themeFill="accent1" w:themeFillTint="99"/>
          </w:tcPr>
          <w:p w14:paraId="456ED4BE" w14:textId="74CABE06" w:rsidR="00003C3D" w:rsidRPr="007C1FAA" w:rsidRDefault="00003C3D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2</w:t>
            </w:r>
          </w:p>
          <w:p w14:paraId="7FF93821" w14:textId="77777777" w:rsidR="009663AE" w:rsidRPr="007C1FAA" w:rsidRDefault="009663AE" w:rsidP="009663AE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Pr="007C1FA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nathan Richardson</w:t>
            </w:r>
          </w:p>
          <w:p w14:paraId="16EB555C" w14:textId="77777777" w:rsidR="009663AE" w:rsidRPr="007C1FAA" w:rsidRDefault="009663AE" w:rsidP="009663AE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02/07/2020</w:t>
            </w:r>
          </w:p>
          <w:p w14:paraId="74855923" w14:textId="10F8EBB1" w:rsidR="00003C3D" w:rsidRPr="007C1FAA" w:rsidRDefault="00003C3D" w:rsidP="006C62F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swipe one contact and click on the update button</w:t>
            </w:r>
          </w:p>
          <w:p w14:paraId="3AB978B8" w14:textId="282FE8B6" w:rsidR="00003C3D" w:rsidRPr="007C1FAA" w:rsidRDefault="00003C3D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Update Function for the program</w:t>
            </w:r>
          </w:p>
        </w:tc>
      </w:tr>
      <w:tr w:rsidR="00003C3D" w14:paraId="512DFB59" w14:textId="77777777" w:rsidTr="009663AE">
        <w:tc>
          <w:tcPr>
            <w:tcW w:w="2046" w:type="dxa"/>
            <w:gridSpan w:val="2"/>
          </w:tcPr>
          <w:p w14:paraId="093B0914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38D7FDBD" w14:textId="7D1C771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ocal database install correctly and the swipe show button function working correctly. </w:t>
            </w:r>
          </w:p>
        </w:tc>
      </w:tr>
      <w:tr w:rsidR="00003C3D" w14:paraId="26565056" w14:textId="77777777" w:rsidTr="009663AE">
        <w:tc>
          <w:tcPr>
            <w:tcW w:w="2046" w:type="dxa"/>
            <w:gridSpan w:val="2"/>
          </w:tcPr>
          <w:p w14:paraId="6C106E4E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4D649288" w14:textId="2BAEB3E5" w:rsidR="00003C3D" w:rsidRPr="002D2624" w:rsidRDefault="00003C3D" w:rsidP="006C62F7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</w:t>
            </w:r>
            <w:r w:rsidR="009663AE">
              <w:rPr>
                <w:i/>
                <w:lang w:val="en-US"/>
              </w:rPr>
              <w:t>Test</w:t>
            </w:r>
            <w:r>
              <w:rPr>
                <w:i/>
                <w:lang w:val="en-US"/>
              </w:rPr>
              <w:t>”,”</w:t>
            </w:r>
            <w:r w:rsidR="009663AE">
              <w:rPr>
                <w:i/>
                <w:lang w:val="en-US"/>
              </w:rPr>
              <w:t>041231231</w:t>
            </w:r>
            <w:r>
              <w:rPr>
                <w:i/>
                <w:lang w:val="en-US"/>
              </w:rPr>
              <w:t>”,” Test@</w:t>
            </w:r>
            <w:r w:rsidR="009663AE">
              <w:rPr>
                <w:i/>
                <w:lang w:val="en-US"/>
              </w:rPr>
              <w:t>gmail</w:t>
            </w:r>
            <w:r>
              <w:rPr>
                <w:i/>
                <w:lang w:val="en-US"/>
              </w:rPr>
              <w:t>.com”,”</w:t>
            </w:r>
            <w:r w:rsidR="009663AE">
              <w:rPr>
                <w:i/>
                <w:lang w:val="en-US"/>
              </w:rPr>
              <w:t xml:space="preserve"> 02-04-2000</w:t>
            </w:r>
            <w:r>
              <w:rPr>
                <w:i/>
                <w:lang w:val="en-US"/>
              </w:rPr>
              <w:t>”</w:t>
            </w:r>
          </w:p>
        </w:tc>
      </w:tr>
      <w:tr w:rsidR="00003C3D" w14:paraId="2105028F" w14:textId="77777777" w:rsidTr="009663AE">
        <w:tc>
          <w:tcPr>
            <w:tcW w:w="817" w:type="dxa"/>
            <w:shd w:val="clear" w:color="auto" w:fill="E7E6E6" w:themeFill="background2"/>
          </w:tcPr>
          <w:p w14:paraId="5854C06B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4666A628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B012BD6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26FBB2BF" w14:textId="77777777" w:rsidR="00003C3D" w:rsidRPr="00234477" w:rsidRDefault="00003C3D" w:rsidP="006C62F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003C3D" w14:paraId="123E367F" w14:textId="77777777" w:rsidTr="009663AE">
        <w:tc>
          <w:tcPr>
            <w:tcW w:w="817" w:type="dxa"/>
          </w:tcPr>
          <w:p w14:paraId="583FF221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2838AF16" w14:textId="47914186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one contact and click on the update button</w:t>
            </w:r>
          </w:p>
        </w:tc>
        <w:tc>
          <w:tcPr>
            <w:tcW w:w="5000" w:type="dxa"/>
          </w:tcPr>
          <w:p w14:paraId="21A1A354" w14:textId="4E09B868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update page should show with all details </w:t>
            </w:r>
            <w:r w:rsidR="009663AE">
              <w:rPr>
                <w:lang w:val="en-US"/>
              </w:rPr>
              <w:t>within</w:t>
            </w:r>
            <w:r>
              <w:rPr>
                <w:lang w:val="en-US"/>
              </w:rPr>
              <w:t xml:space="preserve"> the specific contact that you selected</w:t>
            </w:r>
          </w:p>
        </w:tc>
        <w:tc>
          <w:tcPr>
            <w:tcW w:w="968" w:type="dxa"/>
          </w:tcPr>
          <w:p w14:paraId="51039A2B" w14:textId="5DD5DAF9" w:rsidR="00003C3D" w:rsidRPr="00AE4698" w:rsidRDefault="009663AE" w:rsidP="006C62F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03C3D" w14:paraId="652B34F2" w14:textId="77777777" w:rsidTr="009663AE">
        <w:tc>
          <w:tcPr>
            <w:tcW w:w="817" w:type="dxa"/>
          </w:tcPr>
          <w:p w14:paraId="77BD5590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358874B1" w14:textId="0750E966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anging the details in test box base on the test data</w:t>
            </w:r>
          </w:p>
        </w:tc>
        <w:tc>
          <w:tcPr>
            <w:tcW w:w="5000" w:type="dxa"/>
          </w:tcPr>
          <w:p w14:paraId="4EF17C0C" w14:textId="17860338" w:rsidR="00003C3D" w:rsidRDefault="009663AE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tact d</w:t>
            </w:r>
            <w:r w:rsidR="00003C3D">
              <w:rPr>
                <w:lang w:val="en-US"/>
              </w:rPr>
              <w:t>etails display in the screen</w:t>
            </w:r>
          </w:p>
        </w:tc>
        <w:tc>
          <w:tcPr>
            <w:tcW w:w="968" w:type="dxa"/>
          </w:tcPr>
          <w:p w14:paraId="2130B8B8" w14:textId="635C7C31" w:rsidR="00003C3D" w:rsidRDefault="009663AE" w:rsidP="006C62F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03C3D" w14:paraId="06EA2CAB" w14:textId="77777777" w:rsidTr="009663AE">
        <w:tc>
          <w:tcPr>
            <w:tcW w:w="817" w:type="dxa"/>
          </w:tcPr>
          <w:p w14:paraId="459B1A68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6A50D03C" w14:textId="38EDB688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Update button</w:t>
            </w:r>
          </w:p>
        </w:tc>
        <w:tc>
          <w:tcPr>
            <w:tcW w:w="5000" w:type="dxa"/>
          </w:tcPr>
          <w:p w14:paraId="39518070" w14:textId="5D0134F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record should be </w:t>
            </w:r>
            <w:r w:rsidR="009663AE">
              <w:rPr>
                <w:lang w:val="en-US"/>
              </w:rPr>
              <w:t>u</w:t>
            </w:r>
            <w:r>
              <w:rPr>
                <w:lang w:val="en-US"/>
              </w:rPr>
              <w:t>pdated and redirect to list page</w:t>
            </w:r>
          </w:p>
        </w:tc>
        <w:tc>
          <w:tcPr>
            <w:tcW w:w="968" w:type="dxa"/>
          </w:tcPr>
          <w:p w14:paraId="06B91F15" w14:textId="32BD6908" w:rsidR="00003C3D" w:rsidRDefault="009663AE" w:rsidP="006C62F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003C3D" w14:paraId="265D9053" w14:textId="77777777" w:rsidTr="009663AE">
        <w:tc>
          <w:tcPr>
            <w:tcW w:w="817" w:type="dxa"/>
          </w:tcPr>
          <w:p w14:paraId="60C04CE6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C52F6E9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find out the database file and save to desktop, open the data in DB Browser and check the data inside</w:t>
            </w:r>
          </w:p>
        </w:tc>
        <w:tc>
          <w:tcPr>
            <w:tcW w:w="5000" w:type="dxa"/>
          </w:tcPr>
          <w:p w14:paraId="25D71CF1" w14:textId="5A820E85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</w:t>
            </w:r>
            <w:r w:rsidR="009663AE">
              <w:rPr>
                <w:lang w:val="en-US"/>
              </w:rPr>
              <w:t>information should be updated</w:t>
            </w:r>
          </w:p>
        </w:tc>
        <w:tc>
          <w:tcPr>
            <w:tcW w:w="968" w:type="dxa"/>
          </w:tcPr>
          <w:p w14:paraId="487E0A4A" w14:textId="5F89442B" w:rsidR="00003C3D" w:rsidRDefault="009663AE" w:rsidP="006C62F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34389916" w14:textId="6B13D132" w:rsidR="00003C3D" w:rsidRDefault="00003C3D" w:rsidP="00350CCA">
      <w:pPr>
        <w:spacing w:after="120"/>
      </w:pPr>
    </w:p>
    <w:p w14:paraId="724D4E71" w14:textId="69441FED" w:rsidR="007E66D1" w:rsidRDefault="007E66D1" w:rsidP="00350CCA">
      <w:pPr>
        <w:spacing w:after="120"/>
      </w:pPr>
    </w:p>
    <w:p w14:paraId="7589C619" w14:textId="77777777" w:rsidR="007E66D1" w:rsidRDefault="007E66D1" w:rsidP="00350CCA">
      <w:pPr>
        <w:spacing w:after="120"/>
      </w:pPr>
    </w:p>
    <w:p w14:paraId="61ACB9CF" w14:textId="2632433B" w:rsidR="007E66D1" w:rsidRDefault="007E66D1" w:rsidP="007E66D1">
      <w:pPr>
        <w:pStyle w:val="Heading2"/>
        <w:rPr>
          <w:lang w:val="en-US"/>
        </w:rPr>
      </w:pPr>
      <w:bookmarkStart w:id="10" w:name="_Toc43296790"/>
      <w:r w:rsidRPr="00E442D3">
        <w:rPr>
          <w:lang w:val="en-US"/>
        </w:rPr>
        <w:t>Test Case ID</w:t>
      </w:r>
      <w:r>
        <w:rPr>
          <w:lang w:val="en-US"/>
        </w:rPr>
        <w:t>: 003</w:t>
      </w:r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E66D1" w:rsidRPr="007C1FAA" w14:paraId="516E426D" w14:textId="77777777" w:rsidTr="009663AE">
        <w:tc>
          <w:tcPr>
            <w:tcW w:w="9242" w:type="dxa"/>
            <w:gridSpan w:val="5"/>
            <w:shd w:val="clear" w:color="auto" w:fill="9CC2E5" w:themeFill="accent1" w:themeFillTint="99"/>
          </w:tcPr>
          <w:p w14:paraId="3A6123EC" w14:textId="3F9F5D70" w:rsidR="007E66D1" w:rsidRPr="007C1FAA" w:rsidRDefault="007E66D1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3</w:t>
            </w:r>
          </w:p>
          <w:p w14:paraId="5D365834" w14:textId="77777777" w:rsidR="009663AE" w:rsidRPr="007C1FAA" w:rsidRDefault="009663AE" w:rsidP="009663AE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 xml:space="preserve">Executed </w:t>
            </w:r>
            <w:proofErr w:type="gramStart"/>
            <w:r w:rsidRPr="007C1FAA">
              <w:rPr>
                <w:b/>
                <w:lang w:val="en-US"/>
              </w:rPr>
              <w:t>by</w:t>
            </w:r>
            <w:r w:rsidRPr="007C1FAA">
              <w:rPr>
                <w:lang w:val="en-US"/>
              </w:rPr>
              <w:t>:</w:t>
            </w:r>
            <w:proofErr w:type="gramEnd"/>
            <w:r w:rsidRPr="007C1FAA">
              <w:rPr>
                <w:lang w:val="en-US"/>
              </w:rPr>
              <w:t xml:space="preserve"> </w:t>
            </w:r>
            <w:r>
              <w:rPr>
                <w:lang w:val="en-US"/>
              </w:rPr>
              <w:t>Jonathan Richardson</w:t>
            </w:r>
          </w:p>
          <w:p w14:paraId="08E29C0F" w14:textId="77777777" w:rsidR="009663AE" w:rsidRPr="007C1FAA" w:rsidRDefault="009663AE" w:rsidP="009663AE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02/07/2020</w:t>
            </w:r>
          </w:p>
          <w:p w14:paraId="092ADAC9" w14:textId="0194B080" w:rsidR="007E66D1" w:rsidRPr="007C1FAA" w:rsidRDefault="007E66D1" w:rsidP="006C62F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drag one contact to the bin</w:t>
            </w:r>
          </w:p>
          <w:p w14:paraId="4C180B17" w14:textId="1FCDBE88" w:rsidR="007E66D1" w:rsidRPr="007C1FAA" w:rsidRDefault="007E66D1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elet</w:t>
            </w:r>
            <w:r w:rsidR="009663AE">
              <w:rPr>
                <w:lang w:val="en-US"/>
              </w:rPr>
              <w:t>ion of contacts</w:t>
            </w:r>
          </w:p>
        </w:tc>
      </w:tr>
      <w:tr w:rsidR="007E66D1" w14:paraId="68691BDA" w14:textId="77777777" w:rsidTr="009663AE">
        <w:tc>
          <w:tcPr>
            <w:tcW w:w="2046" w:type="dxa"/>
            <w:gridSpan w:val="2"/>
          </w:tcPr>
          <w:p w14:paraId="0DF73DF8" w14:textId="77777777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1111BEC" w14:textId="37C47B82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ocal database </w:t>
            </w:r>
            <w:r w:rsidR="009663AE">
              <w:rPr>
                <w:lang w:val="en-US"/>
              </w:rPr>
              <w:t>is functioning and the drag and drop delete works.</w:t>
            </w:r>
            <w:r>
              <w:rPr>
                <w:lang w:val="en-US"/>
              </w:rPr>
              <w:t xml:space="preserve"> </w:t>
            </w:r>
          </w:p>
        </w:tc>
      </w:tr>
      <w:tr w:rsidR="007E66D1" w14:paraId="652F2E0E" w14:textId="77777777" w:rsidTr="009663AE">
        <w:tc>
          <w:tcPr>
            <w:tcW w:w="2046" w:type="dxa"/>
            <w:gridSpan w:val="2"/>
          </w:tcPr>
          <w:p w14:paraId="235E6259" w14:textId="77777777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76EFB63D" w14:textId="7B0309B0" w:rsidR="007E66D1" w:rsidRPr="002D2624" w:rsidRDefault="007E66D1" w:rsidP="006C62F7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 testing data required for this test case</w:t>
            </w:r>
          </w:p>
        </w:tc>
      </w:tr>
      <w:tr w:rsidR="007E66D1" w14:paraId="52CDDD75" w14:textId="77777777" w:rsidTr="009663AE">
        <w:tc>
          <w:tcPr>
            <w:tcW w:w="817" w:type="dxa"/>
            <w:shd w:val="clear" w:color="auto" w:fill="E7E6E6" w:themeFill="background2"/>
          </w:tcPr>
          <w:p w14:paraId="5E06BE81" w14:textId="77777777" w:rsidR="007E66D1" w:rsidRDefault="007E66D1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43C73886" w14:textId="77777777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4CD04877" w14:textId="77777777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D78EAA0" w14:textId="77777777" w:rsidR="007E66D1" w:rsidRPr="00234477" w:rsidRDefault="007E66D1" w:rsidP="006C62F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7E66D1" w14:paraId="228168B0" w14:textId="77777777" w:rsidTr="009663AE">
        <w:tc>
          <w:tcPr>
            <w:tcW w:w="817" w:type="dxa"/>
          </w:tcPr>
          <w:p w14:paraId="3EB5A98C" w14:textId="77777777" w:rsidR="007E66D1" w:rsidRDefault="007E66D1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5A3623BE" w14:textId="07C242C8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rag a contact and drop to the bin</w:t>
            </w:r>
          </w:p>
        </w:tc>
        <w:tc>
          <w:tcPr>
            <w:tcW w:w="5000" w:type="dxa"/>
          </w:tcPr>
          <w:p w14:paraId="6A061F97" w14:textId="50FE0682" w:rsidR="007E66D1" w:rsidRDefault="00453443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fir</w:t>
            </w:r>
            <w:r w:rsidR="009663AE">
              <w:rPr>
                <w:lang w:val="en-US"/>
              </w:rPr>
              <w:t>mation box should pop up.</w:t>
            </w:r>
          </w:p>
        </w:tc>
        <w:tc>
          <w:tcPr>
            <w:tcW w:w="968" w:type="dxa"/>
          </w:tcPr>
          <w:p w14:paraId="07F6CF75" w14:textId="51DDD059" w:rsidR="007E66D1" w:rsidRPr="00AE4698" w:rsidRDefault="009663AE" w:rsidP="006C62F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7E66D1" w14:paraId="44BC1EB3" w14:textId="77777777" w:rsidTr="009663AE">
        <w:tc>
          <w:tcPr>
            <w:tcW w:w="817" w:type="dxa"/>
          </w:tcPr>
          <w:p w14:paraId="5999EFB8" w14:textId="77777777" w:rsidR="007E66D1" w:rsidRDefault="007E66D1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18E4023" w14:textId="21F93E28" w:rsidR="007E66D1" w:rsidRDefault="00453443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“Ok”</w:t>
            </w:r>
          </w:p>
        </w:tc>
        <w:tc>
          <w:tcPr>
            <w:tcW w:w="5000" w:type="dxa"/>
          </w:tcPr>
          <w:p w14:paraId="493F2D78" w14:textId="74D1346C" w:rsidR="007E66D1" w:rsidRDefault="00453443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ontact should be successfully deleted in the list </w:t>
            </w:r>
          </w:p>
        </w:tc>
        <w:tc>
          <w:tcPr>
            <w:tcW w:w="968" w:type="dxa"/>
          </w:tcPr>
          <w:p w14:paraId="17C03BA0" w14:textId="2B88A227" w:rsidR="007E66D1" w:rsidRDefault="009663AE" w:rsidP="006C62F7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453443" w14:paraId="08A542DA" w14:textId="77777777" w:rsidTr="009663AE">
        <w:tc>
          <w:tcPr>
            <w:tcW w:w="817" w:type="dxa"/>
          </w:tcPr>
          <w:p w14:paraId="7FF28DFE" w14:textId="77777777" w:rsidR="00453443" w:rsidRDefault="00453443" w:rsidP="00453443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173E48BB" w14:textId="544706B8" w:rsidR="00453443" w:rsidRDefault="00453443" w:rsidP="0045344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find out the database file and save to desktop, open the data in DB Browser and check the data inside</w:t>
            </w:r>
          </w:p>
        </w:tc>
        <w:tc>
          <w:tcPr>
            <w:tcW w:w="5000" w:type="dxa"/>
          </w:tcPr>
          <w:p w14:paraId="4B78E05C" w14:textId="6EE7B017" w:rsidR="00453443" w:rsidRDefault="00453443" w:rsidP="0045344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</w:t>
            </w:r>
            <w:r w:rsidR="009663AE">
              <w:rPr>
                <w:lang w:val="en-US"/>
              </w:rPr>
              <w:t>s</w:t>
            </w:r>
            <w:r>
              <w:rPr>
                <w:lang w:val="en-US"/>
              </w:rPr>
              <w:t xml:space="preserve">hould be successfully </w:t>
            </w:r>
            <w:r w:rsidR="009663AE">
              <w:rPr>
                <w:lang w:val="en-US"/>
              </w:rPr>
              <w:t>d</w:t>
            </w:r>
            <w:r>
              <w:rPr>
                <w:lang w:val="en-US"/>
              </w:rPr>
              <w:t>eleted in database</w:t>
            </w:r>
          </w:p>
        </w:tc>
        <w:tc>
          <w:tcPr>
            <w:tcW w:w="968" w:type="dxa"/>
          </w:tcPr>
          <w:p w14:paraId="77440CA0" w14:textId="1C6E310E" w:rsidR="00453443" w:rsidRDefault="009663AE" w:rsidP="00453443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73E98BFF" w14:textId="77777777" w:rsidR="007E66D1" w:rsidRPr="00003C3D" w:rsidRDefault="007E66D1" w:rsidP="00350CCA">
      <w:pPr>
        <w:spacing w:after="120"/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1" w:name="_Toc43296791"/>
      <w:r w:rsidRPr="0022111A">
        <w:rPr>
          <w:lang w:val="en-US"/>
        </w:rPr>
        <w:t>Schedule</w:t>
      </w:r>
      <w:bookmarkEnd w:id="11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2" w:name="_Toc43296792"/>
      <w:r>
        <w:rPr>
          <w:lang w:val="en-US"/>
        </w:rPr>
        <w:t>Test Schedule</w:t>
      </w:r>
      <w:bookmarkEnd w:id="12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6B88B31F" w:rsidR="001F09C0" w:rsidRDefault="0045344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orking on the test base on this plan</w:t>
            </w:r>
          </w:p>
        </w:tc>
        <w:tc>
          <w:tcPr>
            <w:tcW w:w="2866" w:type="dxa"/>
          </w:tcPr>
          <w:p w14:paraId="7780F9DC" w14:textId="78E22025" w:rsidR="001F09C0" w:rsidRPr="000C4629" w:rsidRDefault="00453443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/06/2020</w:t>
            </w:r>
          </w:p>
        </w:tc>
        <w:tc>
          <w:tcPr>
            <w:tcW w:w="2866" w:type="dxa"/>
          </w:tcPr>
          <w:p w14:paraId="29FE5CF1" w14:textId="13870BFF" w:rsidR="001F09C0" w:rsidRPr="000C4629" w:rsidRDefault="009663AE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3" w:name="_Toc43296793"/>
      <w:r>
        <w:rPr>
          <w:lang w:val="en-US"/>
        </w:rPr>
        <w:t>Deliverables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9663AE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9663AE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32C2C37C" w:rsidR="00AC74F2" w:rsidRPr="000C4629" w:rsidRDefault="009663AE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  <w:tr w:rsidR="00AC74F2" w:rsidRPr="002262A0" w14:paraId="3C70E443" w14:textId="77777777" w:rsidTr="009663AE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40C4932A" w:rsidR="00AC74F2" w:rsidRPr="000C4629" w:rsidRDefault="009663AE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  <w:tr w:rsidR="00AC74F2" w:rsidRPr="002262A0" w14:paraId="07CED48D" w14:textId="77777777" w:rsidTr="009663AE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7044AE0B" w:rsidR="00AC74F2" w:rsidRPr="000C4629" w:rsidRDefault="009663AE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516E" w14:textId="77777777" w:rsidR="00BB04D1" w:rsidRDefault="00BB04D1" w:rsidP="008B06FA">
      <w:pPr>
        <w:spacing w:after="0"/>
      </w:pPr>
      <w:r>
        <w:separator/>
      </w:r>
    </w:p>
  </w:endnote>
  <w:endnote w:type="continuationSeparator" w:id="0">
    <w:p w14:paraId="66FE0234" w14:textId="77777777" w:rsidR="00BB04D1" w:rsidRDefault="00BB04D1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36EBE" w14:textId="77777777" w:rsidR="00BB04D1" w:rsidRDefault="00BB04D1" w:rsidP="008B06FA">
      <w:pPr>
        <w:spacing w:after="0"/>
      </w:pPr>
      <w:r>
        <w:separator/>
      </w:r>
    </w:p>
  </w:footnote>
  <w:footnote w:type="continuationSeparator" w:id="0">
    <w:p w14:paraId="2DC89439" w14:textId="77777777" w:rsidR="00BB04D1" w:rsidRDefault="00BB04D1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4956D2A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 xml:space="preserve">Test Plan </w:t>
    </w:r>
    <w:r w:rsidR="00003C3D">
      <w:rPr>
        <w:szCs w:val="20"/>
      </w:rPr>
      <w:t>2</w:t>
    </w:r>
  </w:p>
  <w:p w14:paraId="4C343BF3" w14:textId="6954B780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003C3D">
      <w:rPr>
        <w:sz w:val="16"/>
        <w:szCs w:val="16"/>
      </w:rPr>
      <w:t>Assignment_2</w:t>
    </w:r>
    <w:r w:rsidR="002633E9" w:rsidRPr="002633E9">
      <w:rPr>
        <w:sz w:val="16"/>
        <w:szCs w:val="16"/>
      </w:rPr>
      <w:t xml:space="preserve"> 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="009663AE">
      <w:rPr>
        <w:b/>
        <w:i/>
        <w:color w:val="9CC2E5" w:themeColor="accent1" w:themeTint="99"/>
        <w:sz w:val="16"/>
        <w:szCs w:val="16"/>
      </w:rPr>
      <w:t>Jonathan Richard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1D63"/>
    <w:multiLevelType w:val="hybridMultilevel"/>
    <w:tmpl w:val="21762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3C3D"/>
    <w:rsid w:val="00005719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82E7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443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A69BF"/>
    <w:rsid w:val="004B1214"/>
    <w:rsid w:val="004B3081"/>
    <w:rsid w:val="004C05B9"/>
    <w:rsid w:val="004C1499"/>
    <w:rsid w:val="004C1D8E"/>
    <w:rsid w:val="004C37D3"/>
    <w:rsid w:val="004D0F45"/>
    <w:rsid w:val="004D2058"/>
    <w:rsid w:val="004E0466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E66D1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663AE"/>
    <w:rsid w:val="00972C4B"/>
    <w:rsid w:val="0097562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6593E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04D1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0436"/>
    <w:rsid w:val="00CD382A"/>
    <w:rsid w:val="00CD41F2"/>
    <w:rsid w:val="00CE56CC"/>
    <w:rsid w:val="00CF01C5"/>
    <w:rsid w:val="00CF308A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1CC6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Jonathan Richardson</dc:subject>
  <dc:creator>Jim</dc:creator>
  <cp:lastModifiedBy>Jonathan Richardson</cp:lastModifiedBy>
  <cp:revision>102</cp:revision>
  <dcterms:created xsi:type="dcterms:W3CDTF">2017-05-16T04:08:00Z</dcterms:created>
  <dcterms:modified xsi:type="dcterms:W3CDTF">2020-07-02T12:30:00Z</dcterms:modified>
</cp:coreProperties>
</file>